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01" w:rsidRDefault="00DE0A6B">
      <w:bookmarkStart w:id="0" w:name="_GoBack"/>
      <w:r>
        <w:rPr>
          <w:noProof/>
        </w:rPr>
        <w:drawing>
          <wp:inline distT="0" distB="0" distL="0" distR="0">
            <wp:extent cx="896815" cy="1402519"/>
            <wp:effectExtent l="0" t="0" r="0" b="7620"/>
            <wp:docPr id="1" name="Picture 1" descr="http://a.wattpad.com/cover/27852251-144-k73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wattpad.com/cover/27852251-144-k7375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55" cy="14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5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6B"/>
    <w:rsid w:val="00675901"/>
    <w:rsid w:val="006B771F"/>
    <w:rsid w:val="00D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91395-41A3-4C02-AB60-3303670E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0847C6-1E4A-47C0-807C-BCA39F9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. Mock</dc:creator>
  <cp:keywords/>
  <dc:description/>
  <cp:lastModifiedBy>David L. Mock</cp:lastModifiedBy>
  <cp:revision>2</cp:revision>
  <dcterms:created xsi:type="dcterms:W3CDTF">2014-12-07T23:16:00Z</dcterms:created>
  <dcterms:modified xsi:type="dcterms:W3CDTF">2014-12-07T23:27:00Z</dcterms:modified>
</cp:coreProperties>
</file>